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517"/>
        <w:gridCol w:w="1616"/>
        <w:gridCol w:w="4276"/>
        <w:gridCol w:w="1981"/>
        <w:gridCol w:w="3393"/>
        <w:gridCol w:w="4024"/>
      </w:tblGrid>
      <w:tr w:rsidR="00F74FD3" w:rsidRPr="006E40CA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C8178F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5 октя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7301D5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6E40CA" w:rsidTr="009A465D">
        <w:trPr>
          <w:trHeight w:val="315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.00 часов</w:t>
            </w:r>
          </w:p>
          <w:p w:rsidR="006A2F63" w:rsidRPr="006E40CA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9A465D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9A465D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7D31CD" w:rsidTr="009A465D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8178F"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C8178F"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A6104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2A6104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A6104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8C616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515C7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F14D1D">
            <w:pPr>
              <w:pStyle w:val="23"/>
              <w:rPr>
                <w:sz w:val="24"/>
                <w:szCs w:val="24"/>
              </w:rPr>
            </w:pPr>
          </w:p>
        </w:tc>
      </w:tr>
      <w:tr w:rsidR="00024A7A" w:rsidRPr="007D31CD" w:rsidTr="009A465D">
        <w:trPr>
          <w:trHeight w:val="18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A" w:rsidRPr="006E40CA" w:rsidRDefault="00024A7A" w:rsidP="00F967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A" w:rsidRPr="006E40CA" w:rsidRDefault="00024A7A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05 - 12.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A" w:rsidRPr="006E40CA" w:rsidRDefault="00024A7A" w:rsidP="00DD2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тмене решения Ивановской городской Думы от 26.02.2014 №</w:t>
            </w:r>
            <w:r w:rsidR="008D4165"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01 «О продаже Мининой Е.В. 1/2 доли                  в праве общей долевой собственности на квартиру, расположенную                              по адресу: г. Иваново,                                            ул. 7-я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орная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</w:t>
            </w:r>
            <w:r w:rsidR="008D4165"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 кв.</w:t>
            </w:r>
            <w:r w:rsidR="008D4165"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A" w:rsidRPr="006E40CA" w:rsidRDefault="00024A7A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A" w:rsidRPr="006E40CA" w:rsidRDefault="00394651" w:rsidP="00C242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A" w:rsidRPr="006E40CA" w:rsidRDefault="00024A7A" w:rsidP="00B15B54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024A7A" w:rsidRPr="006E40CA" w:rsidRDefault="00024A7A" w:rsidP="000B394C">
            <w:pPr>
              <w:pStyle w:val="23"/>
              <w:rPr>
                <w:sz w:val="24"/>
                <w:szCs w:val="24"/>
              </w:rPr>
            </w:pPr>
          </w:p>
        </w:tc>
      </w:tr>
      <w:tr w:rsidR="00B755A9" w:rsidRPr="007D31CD" w:rsidTr="009A465D">
        <w:trPr>
          <w:trHeight w:val="205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10 - 12.1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9A46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тмене решения Ивановской городской Думы «О продаже                    Ушакову В.А.</w:t>
            </w:r>
            <w:r w:rsidR="007D3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/2 доли в праве общей долевой собственности на квартиру, расположенную по адресу: г. Иваново, ул.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ая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</w:t>
            </w:r>
            <w:r w:rsidR="00014D4A"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 кв.</w:t>
            </w:r>
            <w:r w:rsidR="00014D4A"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554B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F7329B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B755A9" w:rsidRPr="006E40CA" w:rsidRDefault="00B755A9" w:rsidP="00F7329B">
            <w:pPr>
              <w:pStyle w:val="23"/>
              <w:rPr>
                <w:sz w:val="24"/>
                <w:szCs w:val="24"/>
              </w:rPr>
            </w:pPr>
          </w:p>
        </w:tc>
      </w:tr>
      <w:tr w:rsidR="00B755A9" w:rsidRPr="007D31CD" w:rsidTr="00455733">
        <w:trPr>
          <w:trHeight w:val="18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15 - 12.2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9A465D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 внесении изменений в порядок предоставления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ых помещений муниципального жилищного фонда коммерческого исполь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F7329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A9" w:rsidRPr="006E40CA" w:rsidRDefault="00B755A9" w:rsidP="00F7329B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B755A9" w:rsidRPr="006E40CA" w:rsidRDefault="00B755A9" w:rsidP="00F7329B">
            <w:pPr>
              <w:pStyle w:val="23"/>
              <w:rPr>
                <w:sz w:val="24"/>
                <w:szCs w:val="24"/>
              </w:rPr>
            </w:pPr>
          </w:p>
        </w:tc>
      </w:tr>
      <w:tr w:rsidR="00455733" w:rsidRPr="007D31CD" w:rsidTr="00455733">
        <w:trPr>
          <w:trHeight w:val="2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20 - 12.2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A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предоставления жилых помещений муниципального специализированного жилищного фонда</w:t>
            </w:r>
          </w:p>
          <w:p w:rsidR="00455733" w:rsidRPr="006E40CA" w:rsidRDefault="00455733" w:rsidP="009A465D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F7329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554B1E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55733" w:rsidRPr="006E40CA" w:rsidRDefault="00455733" w:rsidP="00554B1E">
            <w:pPr>
              <w:pStyle w:val="23"/>
              <w:rPr>
                <w:sz w:val="24"/>
                <w:szCs w:val="24"/>
              </w:rPr>
            </w:pPr>
          </w:p>
        </w:tc>
      </w:tr>
      <w:tr w:rsidR="00455733" w:rsidRPr="007D31CD" w:rsidTr="00455733">
        <w:trPr>
          <w:trHeight w:val="19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25 - 12.3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A465D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рядке и условиях приватизации муниципального имущества города Иванова</w:t>
            </w:r>
          </w:p>
          <w:p w:rsidR="00455733" w:rsidRPr="006E40CA" w:rsidRDefault="00455733" w:rsidP="009A465D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554B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 Анна Викторо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4707DF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55733" w:rsidRPr="006E40CA" w:rsidRDefault="00455733" w:rsidP="004707DF">
            <w:pPr>
              <w:pStyle w:val="23"/>
              <w:rPr>
                <w:sz w:val="24"/>
                <w:szCs w:val="24"/>
              </w:rPr>
            </w:pPr>
          </w:p>
        </w:tc>
      </w:tr>
      <w:tr w:rsidR="00455733" w:rsidRPr="007D31CD" w:rsidTr="00455733">
        <w:trPr>
          <w:trHeight w:val="19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30 - 12.3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A465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сдачи в аренду и передачи                                 в безвозмездное пользование муниципального недвижимого имущества города Иван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F7329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 Анна Викторо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F7329B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55733" w:rsidRPr="006E40CA" w:rsidRDefault="00455733" w:rsidP="00F7329B">
            <w:pPr>
              <w:pStyle w:val="23"/>
              <w:rPr>
                <w:sz w:val="24"/>
                <w:szCs w:val="24"/>
              </w:rPr>
            </w:pPr>
          </w:p>
        </w:tc>
      </w:tr>
      <w:tr w:rsidR="00455733" w:rsidRPr="007D31CD" w:rsidTr="009A465D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47F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35 - 12.4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A465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управления и распоряжения имуществом, находящимся                                            в  собственности города Иван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E" w:rsidRPr="006E40CA" w:rsidRDefault="004F3DEE" w:rsidP="00D036FE">
            <w:pPr>
              <w:pStyle w:val="11"/>
              <w:rPr>
                <w:sz w:val="24"/>
                <w:szCs w:val="24"/>
              </w:rPr>
            </w:pPr>
          </w:p>
          <w:p w:rsidR="00455733" w:rsidRPr="006E40CA" w:rsidRDefault="00455733" w:rsidP="00D036FE">
            <w:pPr>
              <w:pStyle w:val="11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Ушакова Анна Викторо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455733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455733" w:rsidRPr="007D31CD" w:rsidTr="009A465D">
        <w:trPr>
          <w:trHeight w:val="1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40 - 12.4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A46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ской городской Думы                            «О вопросах перечисления в городской бюджет части прибыли муниципальных предприятий, хозяйственных обществ, все акции (доли в уставном капитале) которых находятся в собственности муниципального образования городской округ Иваново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2A3B5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 Анна Викторо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55733" w:rsidRPr="006E40CA" w:rsidRDefault="00455733" w:rsidP="000B394C">
            <w:pPr>
              <w:pStyle w:val="23"/>
              <w:rPr>
                <w:sz w:val="24"/>
                <w:szCs w:val="24"/>
              </w:rPr>
            </w:pPr>
          </w:p>
        </w:tc>
      </w:tr>
      <w:tr w:rsidR="00455733" w:rsidRPr="007D31CD" w:rsidTr="009A465D">
        <w:trPr>
          <w:trHeight w:val="1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47F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45 - 12.5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A46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 утверждении порядка принятия решений об учреждении, реорганизации и ликвидации муниципальных унитарных предприятий города Иван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2A3B5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 Анна Викторо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24A7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55733" w:rsidRPr="006E40CA" w:rsidRDefault="00455733" w:rsidP="000B394C">
            <w:pPr>
              <w:pStyle w:val="23"/>
              <w:rPr>
                <w:sz w:val="24"/>
                <w:szCs w:val="24"/>
              </w:rPr>
            </w:pPr>
          </w:p>
        </w:tc>
      </w:tr>
      <w:tr w:rsidR="00455733" w:rsidRPr="007D31CD" w:rsidTr="009A465D">
        <w:trPr>
          <w:trHeight w:val="1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947F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50 - 12.5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6" w:rsidRPr="006E40CA" w:rsidRDefault="00834D96" w:rsidP="009A465D">
            <w:pPr>
              <w:pStyle w:val="23"/>
              <w:rPr>
                <w:sz w:val="24"/>
                <w:szCs w:val="24"/>
              </w:rPr>
            </w:pPr>
          </w:p>
          <w:p w:rsidR="00455733" w:rsidRPr="006E40CA" w:rsidRDefault="00455733" w:rsidP="009A465D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Об утверждении примерного плана работы комитета по имуществу                            и земельным отношениям Ивановской городской Думы на I</w:t>
            </w:r>
            <w:r w:rsidRPr="006E40CA">
              <w:rPr>
                <w:sz w:val="24"/>
                <w:szCs w:val="24"/>
                <w:lang w:val="en-US"/>
              </w:rPr>
              <w:t>V</w:t>
            </w:r>
            <w:r w:rsidRPr="006E40CA">
              <w:rPr>
                <w:sz w:val="24"/>
                <w:szCs w:val="24"/>
              </w:rPr>
              <w:t xml:space="preserve"> квартал                     2016 года</w:t>
            </w:r>
          </w:p>
          <w:p w:rsidR="00455733" w:rsidRPr="006E40CA" w:rsidRDefault="00455733" w:rsidP="009A465D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BC2FC6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2A3B5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дыков Эльдар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екович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  <w:r w:rsidRPr="006E40CA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33" w:rsidRPr="006E40CA" w:rsidRDefault="00455733" w:rsidP="000B394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55733" w:rsidRPr="006E40CA" w:rsidRDefault="00455733" w:rsidP="000B394C">
            <w:pPr>
              <w:pStyle w:val="23"/>
              <w:rPr>
                <w:sz w:val="24"/>
                <w:szCs w:val="24"/>
              </w:rPr>
            </w:pPr>
          </w:p>
        </w:tc>
      </w:tr>
    </w:tbl>
    <w:p w:rsidR="0049573F" w:rsidRPr="006E40CA" w:rsidRDefault="0049573F">
      <w:pPr>
        <w:rPr>
          <w:lang w:val="ru-RU"/>
        </w:rPr>
      </w:pPr>
    </w:p>
    <w:p w:rsidR="00031714" w:rsidRPr="006E40CA" w:rsidRDefault="00031714">
      <w:pPr>
        <w:rPr>
          <w:lang w:val="ru-RU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2264"/>
    <w:rsid w:val="000440BE"/>
    <w:rsid w:val="00050C19"/>
    <w:rsid w:val="00054765"/>
    <w:rsid w:val="00056376"/>
    <w:rsid w:val="00065462"/>
    <w:rsid w:val="000704A7"/>
    <w:rsid w:val="0008434F"/>
    <w:rsid w:val="000A045B"/>
    <w:rsid w:val="000A19A0"/>
    <w:rsid w:val="000B0EFE"/>
    <w:rsid w:val="000B44AA"/>
    <w:rsid w:val="000B5481"/>
    <w:rsid w:val="000E755F"/>
    <w:rsid w:val="000F0850"/>
    <w:rsid w:val="000F5C48"/>
    <w:rsid w:val="001004A6"/>
    <w:rsid w:val="0015449C"/>
    <w:rsid w:val="00164FB0"/>
    <w:rsid w:val="00183EC2"/>
    <w:rsid w:val="00193DA9"/>
    <w:rsid w:val="001B12D1"/>
    <w:rsid w:val="001B5977"/>
    <w:rsid w:val="001B6F4E"/>
    <w:rsid w:val="001D09CB"/>
    <w:rsid w:val="001E2181"/>
    <w:rsid w:val="00205B99"/>
    <w:rsid w:val="002202C2"/>
    <w:rsid w:val="00230C4F"/>
    <w:rsid w:val="00245E21"/>
    <w:rsid w:val="00247EDD"/>
    <w:rsid w:val="0025410E"/>
    <w:rsid w:val="00260DD7"/>
    <w:rsid w:val="002623D1"/>
    <w:rsid w:val="00285397"/>
    <w:rsid w:val="002A6104"/>
    <w:rsid w:val="002A6CF3"/>
    <w:rsid w:val="002D1B61"/>
    <w:rsid w:val="002E055B"/>
    <w:rsid w:val="003018AE"/>
    <w:rsid w:val="00311788"/>
    <w:rsid w:val="00320110"/>
    <w:rsid w:val="003206D0"/>
    <w:rsid w:val="0033036B"/>
    <w:rsid w:val="00337C8B"/>
    <w:rsid w:val="003627EF"/>
    <w:rsid w:val="00372637"/>
    <w:rsid w:val="003845F5"/>
    <w:rsid w:val="00394651"/>
    <w:rsid w:val="003A1AF3"/>
    <w:rsid w:val="003C536D"/>
    <w:rsid w:val="003D56C3"/>
    <w:rsid w:val="003D646A"/>
    <w:rsid w:val="003D6AC0"/>
    <w:rsid w:val="00423157"/>
    <w:rsid w:val="00426497"/>
    <w:rsid w:val="00433F31"/>
    <w:rsid w:val="00437228"/>
    <w:rsid w:val="00451541"/>
    <w:rsid w:val="00455733"/>
    <w:rsid w:val="004628F6"/>
    <w:rsid w:val="004853AF"/>
    <w:rsid w:val="004938CE"/>
    <w:rsid w:val="0049573F"/>
    <w:rsid w:val="004C41ED"/>
    <w:rsid w:val="004C5BC6"/>
    <w:rsid w:val="004E6A2F"/>
    <w:rsid w:val="004F3DEE"/>
    <w:rsid w:val="00502AB2"/>
    <w:rsid w:val="00504663"/>
    <w:rsid w:val="00543F7A"/>
    <w:rsid w:val="00553A76"/>
    <w:rsid w:val="00560152"/>
    <w:rsid w:val="00564D8D"/>
    <w:rsid w:val="00587B81"/>
    <w:rsid w:val="005A19F1"/>
    <w:rsid w:val="005A203B"/>
    <w:rsid w:val="005A2E35"/>
    <w:rsid w:val="005A6921"/>
    <w:rsid w:val="005D51B2"/>
    <w:rsid w:val="005F0777"/>
    <w:rsid w:val="00631451"/>
    <w:rsid w:val="006438DB"/>
    <w:rsid w:val="0066213B"/>
    <w:rsid w:val="006662D1"/>
    <w:rsid w:val="00673F47"/>
    <w:rsid w:val="006762BA"/>
    <w:rsid w:val="0069033B"/>
    <w:rsid w:val="00693E20"/>
    <w:rsid w:val="006A2F63"/>
    <w:rsid w:val="006A637A"/>
    <w:rsid w:val="006B02A7"/>
    <w:rsid w:val="006B3D45"/>
    <w:rsid w:val="006B5B70"/>
    <w:rsid w:val="006D0FA4"/>
    <w:rsid w:val="006E40CA"/>
    <w:rsid w:val="006F0495"/>
    <w:rsid w:val="006F1564"/>
    <w:rsid w:val="00706BA9"/>
    <w:rsid w:val="00715D8B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31CD"/>
    <w:rsid w:val="007D7629"/>
    <w:rsid w:val="007D7B50"/>
    <w:rsid w:val="007F16B7"/>
    <w:rsid w:val="00813AFE"/>
    <w:rsid w:val="0081465B"/>
    <w:rsid w:val="00834D96"/>
    <w:rsid w:val="00862787"/>
    <w:rsid w:val="008761E5"/>
    <w:rsid w:val="008851F3"/>
    <w:rsid w:val="00885442"/>
    <w:rsid w:val="008876D0"/>
    <w:rsid w:val="00892A10"/>
    <w:rsid w:val="008C57B4"/>
    <w:rsid w:val="008C616C"/>
    <w:rsid w:val="008D011B"/>
    <w:rsid w:val="008D4165"/>
    <w:rsid w:val="008E61B4"/>
    <w:rsid w:val="008F48C7"/>
    <w:rsid w:val="00906F2F"/>
    <w:rsid w:val="00925A46"/>
    <w:rsid w:val="009417B9"/>
    <w:rsid w:val="0094181C"/>
    <w:rsid w:val="00943AB4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E4FCA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7063A"/>
    <w:rsid w:val="00A74E67"/>
    <w:rsid w:val="00AA2746"/>
    <w:rsid w:val="00AA6885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44852"/>
    <w:rsid w:val="00B57539"/>
    <w:rsid w:val="00B71541"/>
    <w:rsid w:val="00B755A9"/>
    <w:rsid w:val="00B85ED6"/>
    <w:rsid w:val="00BB3705"/>
    <w:rsid w:val="00BC2FC6"/>
    <w:rsid w:val="00BC7F51"/>
    <w:rsid w:val="00BD4AE3"/>
    <w:rsid w:val="00BD74B1"/>
    <w:rsid w:val="00BE7B2F"/>
    <w:rsid w:val="00BF3B08"/>
    <w:rsid w:val="00BF539B"/>
    <w:rsid w:val="00BF59B9"/>
    <w:rsid w:val="00C116ED"/>
    <w:rsid w:val="00C1418E"/>
    <w:rsid w:val="00C24293"/>
    <w:rsid w:val="00C411B4"/>
    <w:rsid w:val="00C50F51"/>
    <w:rsid w:val="00C75DCD"/>
    <w:rsid w:val="00C7665F"/>
    <w:rsid w:val="00C8178F"/>
    <w:rsid w:val="00C87FCE"/>
    <w:rsid w:val="00C90310"/>
    <w:rsid w:val="00C94E6A"/>
    <w:rsid w:val="00CA5B3F"/>
    <w:rsid w:val="00CB6E97"/>
    <w:rsid w:val="00CC5770"/>
    <w:rsid w:val="00CD17EC"/>
    <w:rsid w:val="00CD3A6B"/>
    <w:rsid w:val="00CE332D"/>
    <w:rsid w:val="00CF6F1D"/>
    <w:rsid w:val="00D036FE"/>
    <w:rsid w:val="00D1401A"/>
    <w:rsid w:val="00D142BF"/>
    <w:rsid w:val="00D22E6C"/>
    <w:rsid w:val="00D311C9"/>
    <w:rsid w:val="00D4132B"/>
    <w:rsid w:val="00D42239"/>
    <w:rsid w:val="00D4412A"/>
    <w:rsid w:val="00D61196"/>
    <w:rsid w:val="00D6440C"/>
    <w:rsid w:val="00D96C0B"/>
    <w:rsid w:val="00DA607D"/>
    <w:rsid w:val="00DC0AB5"/>
    <w:rsid w:val="00DD234C"/>
    <w:rsid w:val="00DD5421"/>
    <w:rsid w:val="00DE38DF"/>
    <w:rsid w:val="00E24874"/>
    <w:rsid w:val="00E31F9B"/>
    <w:rsid w:val="00E335F3"/>
    <w:rsid w:val="00E45280"/>
    <w:rsid w:val="00E45729"/>
    <w:rsid w:val="00E775A0"/>
    <w:rsid w:val="00E803A8"/>
    <w:rsid w:val="00EA0A10"/>
    <w:rsid w:val="00EA79CC"/>
    <w:rsid w:val="00EE2FD8"/>
    <w:rsid w:val="00EE512C"/>
    <w:rsid w:val="00EE7BD2"/>
    <w:rsid w:val="00F078EA"/>
    <w:rsid w:val="00F14D1D"/>
    <w:rsid w:val="00F1595A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8113-8627-44B4-8626-8D42FC1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70</cp:revision>
  <cp:lastPrinted>2016-10-19T10:35:00Z</cp:lastPrinted>
  <dcterms:created xsi:type="dcterms:W3CDTF">2011-05-13T05:31:00Z</dcterms:created>
  <dcterms:modified xsi:type="dcterms:W3CDTF">2016-10-19T11:15:00Z</dcterms:modified>
</cp:coreProperties>
</file>